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B7" w:rsidRDefault="00210AB7">
      <w:pPr>
        <w:rPr>
          <w:b/>
          <w:i/>
          <w:sz w:val="32"/>
          <w:szCs w:val="32"/>
        </w:rPr>
      </w:pPr>
    </w:p>
    <w:p w:rsidR="00D934D0" w:rsidRDefault="00D934D0">
      <w:pPr>
        <w:rPr>
          <w:b/>
          <w:i/>
          <w:sz w:val="32"/>
          <w:szCs w:val="32"/>
        </w:rPr>
      </w:pPr>
    </w:p>
    <w:p w:rsidR="002A4B30" w:rsidRDefault="002A4B30">
      <w:pPr>
        <w:rPr>
          <w:b/>
          <w:i/>
          <w:sz w:val="32"/>
          <w:szCs w:val="32"/>
        </w:rPr>
      </w:pPr>
    </w:p>
    <w:p w:rsidR="00210AB7" w:rsidRDefault="00210A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İ S L A M O F O B İ</w:t>
      </w:r>
      <w:r w:rsidR="002A4B3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*)</w:t>
      </w:r>
    </w:p>
    <w:p w:rsidR="00210AB7" w:rsidRDefault="00210A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A4B30" w:rsidRDefault="00210A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İSLAM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orkuyorlar,inanılı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şey değil</w:t>
      </w:r>
      <w:r w:rsidR="0086789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6355E" w:rsidRDefault="008678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5D46">
        <w:rPr>
          <w:rFonts w:ascii="Times New Roman" w:hAnsi="Times New Roman" w:cs="Times New Roman"/>
          <w:b/>
          <w:i/>
          <w:sz w:val="28"/>
          <w:szCs w:val="28"/>
        </w:rPr>
        <w:t>İşlerine gelmiyor,”inanmak” kolay değil!</w:t>
      </w:r>
      <w:r w:rsidR="00CD77F6">
        <w:rPr>
          <w:rFonts w:ascii="Times New Roman" w:hAnsi="Times New Roman" w:cs="Times New Roman"/>
          <w:b/>
          <w:i/>
          <w:sz w:val="24"/>
          <w:szCs w:val="24"/>
        </w:rPr>
        <w:t>(…</w:t>
      </w:r>
      <w:r w:rsidR="00E05D46">
        <w:rPr>
          <w:rFonts w:ascii="Times New Roman" w:hAnsi="Times New Roman" w:cs="Times New Roman"/>
          <w:b/>
          <w:i/>
          <w:sz w:val="24"/>
          <w:szCs w:val="24"/>
        </w:rPr>
        <w:t>yiğitlik…</w:t>
      </w:r>
      <w:r w:rsidR="00CD77F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D77F6" w:rsidRPr="00CD77F6" w:rsidRDefault="00CD77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“İman ile yaşamak” hele oyuncak değil! </w:t>
      </w:r>
      <w:r>
        <w:rPr>
          <w:rFonts w:ascii="Times New Roman" w:hAnsi="Times New Roman" w:cs="Times New Roman"/>
          <w:b/>
          <w:i/>
          <w:sz w:val="24"/>
          <w:szCs w:val="24"/>
        </w:rPr>
        <w:t>(Sorumluluk kuşanmak…)</w:t>
      </w:r>
    </w:p>
    <w:p w:rsidR="00210AB7" w:rsidRDefault="00D934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10AB7">
        <w:rPr>
          <w:rFonts w:ascii="Times New Roman" w:hAnsi="Times New Roman" w:cs="Times New Roman"/>
          <w:b/>
          <w:i/>
          <w:sz w:val="28"/>
          <w:szCs w:val="28"/>
        </w:rPr>
        <w:t>Sanki karşılarında korkunç bir yaratık var!</w:t>
      </w:r>
    </w:p>
    <w:p w:rsidR="00E05D46" w:rsidRDefault="00E05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Savaşmayı “Barış”’a yeğliyor kaltabanlar!</w:t>
      </w:r>
    </w:p>
    <w:p w:rsidR="00CD77F6" w:rsidRDefault="00CD77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evgiden,kardeşlikte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adaletten yoksunlar!</w:t>
      </w:r>
    </w:p>
    <w:p w:rsidR="00E05D46" w:rsidRDefault="00E05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Lafla peynir gemisi yüzdürmek istiyorlar!</w:t>
      </w:r>
    </w:p>
    <w:p w:rsidR="00CD77F6" w:rsidRPr="00CD77F6" w:rsidRDefault="00CD77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Lafazanların sonu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nedir,bilen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ilir!(</w:t>
      </w:r>
      <w:r>
        <w:rPr>
          <w:rFonts w:ascii="Times New Roman" w:hAnsi="Times New Roman" w:cs="Times New Roman"/>
          <w:b/>
          <w:i/>
          <w:sz w:val="24"/>
          <w:szCs w:val="24"/>
        </w:rPr>
        <w:t>(…ne olur,bilen bilir!)</w:t>
      </w:r>
    </w:p>
    <w:p w:rsidR="00CD77F6" w:rsidRDefault="00210A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La ilah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llallah,Muhammed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all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210AB7" w:rsidRDefault="002A4B3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10AB7">
        <w:rPr>
          <w:rFonts w:ascii="Times New Roman" w:hAnsi="Times New Roman" w:cs="Times New Roman"/>
          <w:b/>
          <w:i/>
          <w:sz w:val="28"/>
          <w:szCs w:val="28"/>
        </w:rPr>
        <w:t>ALLAH’a</w:t>
      </w:r>
      <w:proofErr w:type="spellEnd"/>
      <w:r w:rsidR="00210A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10AB7">
        <w:rPr>
          <w:rFonts w:ascii="Times New Roman" w:hAnsi="Times New Roman" w:cs="Times New Roman"/>
          <w:b/>
          <w:i/>
          <w:sz w:val="28"/>
          <w:szCs w:val="28"/>
        </w:rPr>
        <w:t>değil,kula</w:t>
      </w:r>
      <w:proofErr w:type="gramEnd"/>
      <w:r w:rsidR="00210AB7">
        <w:rPr>
          <w:rFonts w:ascii="Times New Roman" w:hAnsi="Times New Roman" w:cs="Times New Roman"/>
          <w:b/>
          <w:i/>
          <w:sz w:val="28"/>
          <w:szCs w:val="28"/>
        </w:rPr>
        <w:t xml:space="preserve"> kulluk onursuzluktur</w:t>
      </w:r>
      <w:r w:rsidR="00D934D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05D46" w:rsidRDefault="00E05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5BC5">
        <w:rPr>
          <w:rFonts w:ascii="Times New Roman" w:hAnsi="Times New Roman" w:cs="Times New Roman"/>
          <w:b/>
          <w:i/>
          <w:sz w:val="28"/>
          <w:szCs w:val="28"/>
        </w:rPr>
        <w:t>Alçaklıktır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zillettir,ahmaklık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tutsaklıktır!</w:t>
      </w:r>
    </w:p>
    <w:p w:rsidR="00CD77F6" w:rsidRDefault="00CD77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Allah’a sonsuz güven duymayan aldanmıştır.</w:t>
      </w:r>
    </w:p>
    <w:p w:rsidR="00CD77F6" w:rsidRDefault="00CD77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C6ED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…ortak koşmak affedilmez bir suçtur.) </w:t>
      </w:r>
    </w:p>
    <w:p w:rsidR="00CD77F6" w:rsidRPr="00CD77F6" w:rsidRDefault="00CD77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llah’tan başkasına boyun eğen mevtadır!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05D46" w:rsidRDefault="00D934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Merhamet Elçisi’ne ümmet en büyük onur.</w:t>
      </w:r>
      <w:r w:rsidR="002A4B30">
        <w:rPr>
          <w:rFonts w:ascii="Times New Roman" w:hAnsi="Times New Roman" w:cs="Times New Roman"/>
          <w:b/>
          <w:i/>
          <w:sz w:val="24"/>
          <w:szCs w:val="24"/>
        </w:rPr>
        <w:t>(Muhammed Peygamber’e…)</w:t>
      </w:r>
    </w:p>
    <w:p w:rsidR="00E05D46" w:rsidRPr="00E05D46" w:rsidRDefault="00E05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5BC5">
        <w:rPr>
          <w:rFonts w:ascii="Times New Roman" w:hAnsi="Times New Roman" w:cs="Times New Roman"/>
          <w:b/>
          <w:i/>
          <w:sz w:val="28"/>
          <w:szCs w:val="28"/>
        </w:rPr>
        <w:t>Muhammed’i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dışında önder aramak boştur…</w:t>
      </w:r>
    </w:p>
    <w:p w:rsidR="0022605C" w:rsidRDefault="002A4B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CC6BEF">
        <w:rPr>
          <w:rFonts w:ascii="Times New Roman" w:hAnsi="Times New Roman" w:cs="Times New Roman"/>
          <w:b/>
          <w:i/>
          <w:sz w:val="28"/>
          <w:szCs w:val="28"/>
        </w:rPr>
        <w:t>MELİK’in</w:t>
      </w:r>
      <w:proofErr w:type="spellEnd"/>
      <w:r w:rsidR="0022605C">
        <w:rPr>
          <w:rFonts w:ascii="Times New Roman" w:hAnsi="Times New Roman" w:cs="Times New Roman"/>
          <w:b/>
          <w:i/>
          <w:sz w:val="28"/>
          <w:szCs w:val="28"/>
        </w:rPr>
        <w:t xml:space="preserve"> Elçisi’</w:t>
      </w:r>
      <w:r w:rsidR="00CD77F6">
        <w:rPr>
          <w:rFonts w:ascii="Times New Roman" w:hAnsi="Times New Roman" w:cs="Times New Roman"/>
          <w:b/>
          <w:i/>
          <w:sz w:val="28"/>
          <w:szCs w:val="28"/>
        </w:rPr>
        <w:t xml:space="preserve">ni sevmek baht üstü </w:t>
      </w:r>
      <w:r w:rsidR="0022605C">
        <w:rPr>
          <w:rFonts w:ascii="Times New Roman" w:hAnsi="Times New Roman" w:cs="Times New Roman"/>
          <w:b/>
          <w:i/>
          <w:sz w:val="28"/>
          <w:szCs w:val="28"/>
        </w:rPr>
        <w:t>bahttır.(</w:t>
      </w:r>
      <w:proofErr w:type="gramStart"/>
      <w:r w:rsidR="0022605C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 w:rsidR="0022605C">
        <w:rPr>
          <w:rFonts w:ascii="Times New Roman" w:hAnsi="Times New Roman" w:cs="Times New Roman"/>
          <w:b/>
          <w:i/>
          <w:sz w:val="28"/>
          <w:szCs w:val="28"/>
        </w:rPr>
        <w:t>akıllılıktır.)</w:t>
      </w:r>
    </w:p>
    <w:p w:rsidR="00D934D0" w:rsidRDefault="002260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 w:rsidR="00FB7FE9">
        <w:rPr>
          <w:rFonts w:ascii="Times New Roman" w:hAnsi="Times New Roman" w:cs="Times New Roman"/>
          <w:b/>
          <w:i/>
          <w:sz w:val="28"/>
          <w:szCs w:val="28"/>
        </w:rPr>
        <w:t>MURSİL’in</w:t>
      </w:r>
      <w:proofErr w:type="spellEnd"/>
      <w:r w:rsidR="00FB7FE9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FB7FE9">
        <w:rPr>
          <w:rFonts w:ascii="Times New Roman" w:hAnsi="Times New Roman" w:cs="Times New Roman"/>
          <w:b/>
          <w:i/>
          <w:sz w:val="28"/>
          <w:szCs w:val="28"/>
        </w:rPr>
        <w:t>MEVLA’nın</w:t>
      </w:r>
      <w:proofErr w:type="spellEnd"/>
      <w:r w:rsidR="00FB7FE9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FB7FE9">
        <w:rPr>
          <w:rFonts w:ascii="Times New Roman" w:hAnsi="Times New Roman" w:cs="Times New Roman"/>
          <w:b/>
          <w:i/>
          <w:sz w:val="28"/>
          <w:szCs w:val="28"/>
        </w:rPr>
        <w:t>MUNZİR’in</w:t>
      </w:r>
      <w:proofErr w:type="spellEnd"/>
      <w:r w:rsidR="00824DB8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FB7FE9">
        <w:rPr>
          <w:rFonts w:ascii="Times New Roman" w:hAnsi="Times New Roman" w:cs="Times New Roman"/>
          <w:b/>
          <w:i/>
          <w:sz w:val="28"/>
          <w:szCs w:val="28"/>
        </w:rPr>
        <w:t>MÜ’MİN’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2A4B30" w:rsidRDefault="002A4B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Onun kutlu yolunda(n) yürüyenler kurtulur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05D46" w:rsidRDefault="00E05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-Onun y</w:t>
      </w:r>
      <w:r w:rsidR="00CD77F6">
        <w:rPr>
          <w:rFonts w:ascii="Times New Roman" w:hAnsi="Times New Roman" w:cs="Times New Roman"/>
          <w:b/>
          <w:i/>
          <w:sz w:val="28"/>
          <w:szCs w:val="28"/>
        </w:rPr>
        <w:t>ürüdüğü yol özgürlüğün yoludur,</w:t>
      </w:r>
    </w:p>
    <w:p w:rsidR="00CD77F6" w:rsidRDefault="00CD77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nurun,kardeşliği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adaletin ruhudur…- (…nurudur.)</w:t>
      </w:r>
    </w:p>
    <w:p w:rsidR="002A4B30" w:rsidRDefault="002A4B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Fitneden,kıskançlıkt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Adalet’</w:t>
      </w:r>
      <w:r w:rsidR="00296F88">
        <w:rPr>
          <w:rFonts w:ascii="Times New Roman" w:hAnsi="Times New Roman" w:cs="Times New Roman"/>
          <w:b/>
          <w:i/>
          <w:sz w:val="28"/>
          <w:szCs w:val="28"/>
        </w:rPr>
        <w:t>e yol bulur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05D46" w:rsidRPr="00E05D46" w:rsidRDefault="00E05D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Felaket habercisi ağızlar susturulur…</w:t>
      </w:r>
      <w:r>
        <w:rPr>
          <w:rFonts w:ascii="Times New Roman" w:hAnsi="Times New Roman" w:cs="Times New Roman"/>
          <w:b/>
          <w:i/>
          <w:sz w:val="24"/>
          <w:szCs w:val="24"/>
        </w:rPr>
        <w:t>(…çatal diller kesilir…)</w:t>
      </w:r>
    </w:p>
    <w:p w:rsidR="00D934D0" w:rsidRPr="00CD77F6" w:rsidRDefault="00CD77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Fazilete,erdem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saf bilince yükselir   (…erişir)</w:t>
      </w:r>
    </w:p>
    <w:p w:rsidR="002A4B30" w:rsidRDefault="002A4B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nursuzlar</w:t>
      </w:r>
      <w:r w:rsidR="00C81D58">
        <w:rPr>
          <w:rFonts w:ascii="Times New Roman" w:hAnsi="Times New Roman" w:cs="Times New Roman"/>
          <w:b/>
          <w:i/>
          <w:sz w:val="28"/>
          <w:szCs w:val="28"/>
        </w:rPr>
        <w:t>,alçaklar</w:t>
      </w:r>
      <w:proofErr w:type="gramEnd"/>
      <w:r w:rsidR="00C81D58">
        <w:rPr>
          <w:rFonts w:ascii="Times New Roman" w:hAnsi="Times New Roman" w:cs="Times New Roman"/>
          <w:b/>
          <w:i/>
          <w:sz w:val="28"/>
          <w:szCs w:val="28"/>
        </w:rPr>
        <w:t>,bahtsızlar,akılsızlar,</w:t>
      </w:r>
    </w:p>
    <w:p w:rsidR="00C81D58" w:rsidRDefault="00C81D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yun içinde oyu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tezgahlay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urnazlar...</w:t>
      </w:r>
    </w:p>
    <w:p w:rsidR="00512A22" w:rsidRPr="002A4B30" w:rsidRDefault="00512A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yun bozucuların en güçlüs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DİR’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274B3">
        <w:rPr>
          <w:rFonts w:ascii="Times New Roman" w:hAnsi="Times New Roman" w:cs="Times New Roman"/>
          <w:b/>
          <w:i/>
          <w:sz w:val="28"/>
          <w:szCs w:val="28"/>
        </w:rPr>
        <w:t xml:space="preserve">…güçlüsüdür </w:t>
      </w:r>
      <w:r>
        <w:rPr>
          <w:rFonts w:ascii="Times New Roman" w:hAnsi="Times New Roman" w:cs="Times New Roman"/>
          <w:b/>
          <w:i/>
          <w:sz w:val="28"/>
          <w:szCs w:val="28"/>
        </w:rPr>
        <w:t>KAHHAR</w:t>
      </w:r>
      <w:r w:rsidR="00D274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A4B30" w:rsidRDefault="002A4B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01B7">
        <w:rPr>
          <w:rFonts w:ascii="Times New Roman" w:hAnsi="Times New Roman" w:cs="Times New Roman"/>
          <w:b/>
          <w:i/>
          <w:sz w:val="28"/>
          <w:szCs w:val="28"/>
        </w:rPr>
        <w:t>Büyük konuşların hakkından gelir ALLAH.</w:t>
      </w:r>
      <w:r w:rsidR="00512A22">
        <w:rPr>
          <w:rFonts w:ascii="Times New Roman" w:hAnsi="Times New Roman" w:cs="Times New Roman"/>
          <w:b/>
          <w:i/>
          <w:sz w:val="28"/>
          <w:szCs w:val="28"/>
        </w:rPr>
        <w:t xml:space="preserve">(…CEBBAR </w:t>
      </w:r>
      <w:r w:rsidR="00FB7FE9">
        <w:rPr>
          <w:rFonts w:ascii="Times New Roman" w:hAnsi="Times New Roman" w:cs="Times New Roman"/>
          <w:b/>
          <w:i/>
          <w:sz w:val="28"/>
          <w:szCs w:val="28"/>
        </w:rPr>
        <w:t>gelir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/gelen</w:t>
      </w:r>
      <w:r w:rsidR="00FB7FE9"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C81D58" w:rsidRPr="00C81D58" w:rsidRDefault="00C81D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Büyüklüğün,şerefi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ümü O’na aittir.</w:t>
      </w:r>
      <w:r>
        <w:rPr>
          <w:rFonts w:ascii="Times New Roman" w:hAnsi="Times New Roman" w:cs="Times New Roman"/>
          <w:b/>
          <w:i/>
          <w:sz w:val="24"/>
          <w:szCs w:val="24"/>
        </w:rPr>
        <w:t>(…mutlak sahibi O’dur.)</w:t>
      </w:r>
    </w:p>
    <w:p w:rsidR="00F601B7" w:rsidRDefault="00AA5B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601B7">
        <w:rPr>
          <w:rFonts w:ascii="Times New Roman" w:hAnsi="Times New Roman" w:cs="Times New Roman"/>
          <w:b/>
          <w:i/>
          <w:sz w:val="28"/>
          <w:szCs w:val="28"/>
        </w:rPr>
        <w:t>Bütün oyunla</w:t>
      </w:r>
      <w:r w:rsidR="00A2023A">
        <w:rPr>
          <w:rFonts w:ascii="Times New Roman" w:hAnsi="Times New Roman" w:cs="Times New Roman"/>
          <w:b/>
          <w:i/>
          <w:sz w:val="28"/>
          <w:szCs w:val="28"/>
        </w:rPr>
        <w:t xml:space="preserve">rını 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baş</w:t>
      </w:r>
      <w:r w:rsidR="00D274B3">
        <w:rPr>
          <w:rFonts w:ascii="Times New Roman" w:hAnsi="Times New Roman" w:cs="Times New Roman"/>
          <w:b/>
          <w:i/>
          <w:sz w:val="28"/>
          <w:szCs w:val="28"/>
        </w:rPr>
        <w:t>ların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a geçirir…-</w:t>
      </w:r>
      <w:r w:rsidR="00A2023A">
        <w:rPr>
          <w:rFonts w:ascii="Times New Roman" w:hAnsi="Times New Roman" w:cs="Times New Roman"/>
          <w:b/>
          <w:i/>
          <w:sz w:val="28"/>
          <w:szCs w:val="28"/>
        </w:rPr>
        <w:t xml:space="preserve"> (…boşa çıkarır…)</w:t>
      </w:r>
    </w:p>
    <w:p w:rsidR="00F601B7" w:rsidRDefault="00F601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lığı kendine getirece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İSLAM’d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URKAN’d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</w:p>
    <w:p w:rsidR="00E05D46" w:rsidRDefault="00E05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’ı benliğine döndürecek </w:t>
      </w:r>
      <w:proofErr w:type="gramStart"/>
      <w:r w:rsidR="00C81D5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End"/>
      <w:r w:rsidR="00C81D58">
        <w:rPr>
          <w:rFonts w:ascii="Times New Roman" w:hAnsi="Times New Roman" w:cs="Times New Roman"/>
          <w:b/>
          <w:i/>
          <w:sz w:val="28"/>
          <w:szCs w:val="28"/>
        </w:rPr>
        <w:t>MUHYİdir</w:t>
      </w:r>
      <w:proofErr w:type="spellEnd"/>
      <w:r w:rsidR="00C81D58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RSİL’d</w:t>
      </w:r>
      <w:r w:rsidR="0033671E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1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601B7" w:rsidRDefault="00C81D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lığı </w:t>
      </w:r>
      <w:r w:rsidR="00F601B7">
        <w:rPr>
          <w:rFonts w:ascii="Times New Roman" w:hAnsi="Times New Roman" w:cs="Times New Roman"/>
          <w:b/>
          <w:i/>
          <w:sz w:val="28"/>
          <w:szCs w:val="28"/>
        </w:rPr>
        <w:t>ayağa kaldıracak Vahdet’tir</w:t>
      </w:r>
      <w:r>
        <w:rPr>
          <w:rFonts w:ascii="Times New Roman" w:hAnsi="Times New Roman" w:cs="Times New Roman"/>
          <w:b/>
          <w:i/>
          <w:sz w:val="28"/>
          <w:szCs w:val="28"/>
        </w:rPr>
        <w:t>…(…</w:t>
      </w:r>
      <w:r w:rsidR="00F601B7">
        <w:rPr>
          <w:rFonts w:ascii="Times New Roman" w:hAnsi="Times New Roman" w:cs="Times New Roman"/>
          <w:b/>
          <w:i/>
          <w:sz w:val="28"/>
          <w:szCs w:val="28"/>
        </w:rPr>
        <w:t>vahiydir</w:t>
      </w:r>
      <w:r w:rsidR="00D95C8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D95C8A" w:rsidRDefault="00D95C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_________________________________________________</w:t>
      </w:r>
    </w:p>
    <w:p w:rsidR="00D95C8A" w:rsidRDefault="00D95C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(*)</w:t>
      </w:r>
      <w:r w:rsidR="00C229AD">
        <w:rPr>
          <w:rFonts w:ascii="Times New Roman" w:hAnsi="Times New Roman" w:cs="Times New Roman"/>
          <w:b/>
          <w:i/>
          <w:sz w:val="28"/>
          <w:szCs w:val="28"/>
        </w:rPr>
        <w:t xml:space="preserve">Üçlü </w:t>
      </w:r>
      <w:r w:rsidR="00867895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krostiş</w:t>
      </w:r>
    </w:p>
    <w:p w:rsidR="00D95C8A" w:rsidRDefault="002128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17-29</w:t>
      </w:r>
      <w:r w:rsidR="00D95C8A">
        <w:rPr>
          <w:rFonts w:ascii="Times New Roman" w:hAnsi="Times New Roman" w:cs="Times New Roman"/>
          <w:b/>
          <w:i/>
          <w:sz w:val="28"/>
          <w:szCs w:val="28"/>
        </w:rPr>
        <w:t xml:space="preserve"> Zilk</w:t>
      </w:r>
      <w:r w:rsidR="00A30914">
        <w:rPr>
          <w:rFonts w:ascii="Times New Roman" w:hAnsi="Times New Roman" w:cs="Times New Roman"/>
          <w:b/>
          <w:i/>
          <w:sz w:val="28"/>
          <w:szCs w:val="28"/>
        </w:rPr>
        <w:t>ade 1438/09-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95C8A">
        <w:rPr>
          <w:rFonts w:ascii="Times New Roman" w:hAnsi="Times New Roman" w:cs="Times New Roman"/>
          <w:b/>
          <w:i/>
          <w:sz w:val="28"/>
          <w:szCs w:val="28"/>
        </w:rPr>
        <w:t xml:space="preserve"> Ağustos 2017</w:t>
      </w:r>
    </w:p>
    <w:p w:rsidR="00D95C8A" w:rsidRPr="00D95C8A" w:rsidRDefault="00D95C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ÇEŞME</w:t>
      </w:r>
    </w:p>
    <w:p w:rsidR="002A4B30" w:rsidRPr="00D934D0" w:rsidRDefault="002A4B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2A4B30" w:rsidRPr="00D934D0" w:rsidSect="00C80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AB7"/>
    <w:rsid w:val="00210AB7"/>
    <w:rsid w:val="00212882"/>
    <w:rsid w:val="0022605C"/>
    <w:rsid w:val="00235B0A"/>
    <w:rsid w:val="00296F88"/>
    <w:rsid w:val="002A4B30"/>
    <w:rsid w:val="00313F43"/>
    <w:rsid w:val="0033671E"/>
    <w:rsid w:val="004265BD"/>
    <w:rsid w:val="00512A22"/>
    <w:rsid w:val="005370E8"/>
    <w:rsid w:val="005D62D3"/>
    <w:rsid w:val="0066355E"/>
    <w:rsid w:val="007F050E"/>
    <w:rsid w:val="00824DB8"/>
    <w:rsid w:val="00832050"/>
    <w:rsid w:val="00867895"/>
    <w:rsid w:val="009C6ED4"/>
    <w:rsid w:val="00A2023A"/>
    <w:rsid w:val="00A30914"/>
    <w:rsid w:val="00A4554A"/>
    <w:rsid w:val="00AA5BC5"/>
    <w:rsid w:val="00B5065E"/>
    <w:rsid w:val="00B64B73"/>
    <w:rsid w:val="00C229AD"/>
    <w:rsid w:val="00C80931"/>
    <w:rsid w:val="00C81D58"/>
    <w:rsid w:val="00CC6BEF"/>
    <w:rsid w:val="00CD77F6"/>
    <w:rsid w:val="00D274B3"/>
    <w:rsid w:val="00D81B65"/>
    <w:rsid w:val="00D934D0"/>
    <w:rsid w:val="00D95C8A"/>
    <w:rsid w:val="00E05D46"/>
    <w:rsid w:val="00ED5FFA"/>
    <w:rsid w:val="00F601B7"/>
    <w:rsid w:val="00F704AD"/>
    <w:rsid w:val="00FB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8385-43E3-421F-B621-8C055D5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7</cp:revision>
  <dcterms:created xsi:type="dcterms:W3CDTF">2017-08-12T12:32:00Z</dcterms:created>
  <dcterms:modified xsi:type="dcterms:W3CDTF">2017-08-22T12:39:00Z</dcterms:modified>
</cp:coreProperties>
</file>